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CE" w:rsidRPr="004306CE" w:rsidRDefault="004306CE" w:rsidP="00DF3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CE" w:rsidRPr="004306CE" w:rsidRDefault="004306CE" w:rsidP="00DF3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06C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4306CE" w:rsidRPr="004306CE" w:rsidRDefault="004306CE" w:rsidP="00DF3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4306C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ЧАЇВСЬКА  МІСЬКА  РАДА</w:t>
      </w:r>
    </w:p>
    <w:p w:rsidR="004306CE" w:rsidRPr="004306CE" w:rsidRDefault="00FF0C37" w:rsidP="00DF303D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ОСЬМЕ</w:t>
      </w:r>
      <w:r w:rsidR="004306CE" w:rsidRPr="004306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КЛИКАННЯ</w:t>
      </w:r>
    </w:p>
    <w:p w:rsidR="004306CE" w:rsidRPr="004306CE" w:rsidRDefault="00B136EA" w:rsidP="00DF3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ЕСЯТА</w:t>
      </w:r>
      <w:r w:rsidR="004306CE" w:rsidRPr="004306C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ЕСІЯ</w:t>
      </w:r>
    </w:p>
    <w:p w:rsidR="004306CE" w:rsidRPr="004306CE" w:rsidRDefault="004306CE" w:rsidP="00DF3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306CE" w:rsidRPr="004306CE" w:rsidRDefault="004306CE" w:rsidP="00DF3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06C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306C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306C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4306CE" w:rsidRPr="004306CE" w:rsidRDefault="004306CE" w:rsidP="00430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B2BB5" w:rsidRPr="00193BD5" w:rsidRDefault="004306CE" w:rsidP="008E5C74">
      <w:pPr>
        <w:widowControl w:val="0"/>
        <w:tabs>
          <w:tab w:val="left" w:pos="7505"/>
        </w:tabs>
        <w:spacing w:after="485" w:line="250" w:lineRule="exact"/>
        <w:ind w:left="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val="uk-UA"/>
        </w:rPr>
      </w:pPr>
      <w:bookmarkStart w:id="0" w:name="bookmark0"/>
      <w:r w:rsidRPr="004306C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від «</w:t>
      </w:r>
      <w:r w:rsidR="00C044F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  </w:t>
      </w:r>
      <w:r w:rsidRPr="004306C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 w:rsidR="00C044F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жовтня</w:t>
      </w:r>
      <w:r w:rsidR="00FF0C3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2021</w:t>
      </w:r>
      <w:r w:rsidR="008E5C7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року</w:t>
      </w:r>
      <w:r w:rsidR="008E5C7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ab/>
      </w:r>
      <w:r w:rsidR="008E5C7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ab/>
      </w:r>
      <w:bookmarkEnd w:id="0"/>
      <w:r w:rsidR="00B136E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ab/>
        <w:t>проект</w:t>
      </w:r>
    </w:p>
    <w:p w:rsidR="00C044F2" w:rsidRDefault="00C044F2" w:rsidP="00CF11F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одолання вето міського голови </w:t>
      </w:r>
    </w:p>
    <w:p w:rsidR="00C044F2" w:rsidRDefault="00C044F2" w:rsidP="00CF11F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рішення дев’ятої сесії Почаївської </w:t>
      </w:r>
    </w:p>
    <w:p w:rsidR="00C044F2" w:rsidRDefault="00C044F2" w:rsidP="00CF11F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восьмого скликання </w:t>
      </w:r>
    </w:p>
    <w:p w:rsidR="00C044F2" w:rsidRDefault="00C044F2" w:rsidP="00CF11F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24.09.2021р. № 988 «Про розгляд </w:t>
      </w:r>
    </w:p>
    <w:p w:rsidR="00C044F2" w:rsidRDefault="00C044F2" w:rsidP="00CF11F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ення Кременецької районної </w:t>
      </w:r>
    </w:p>
    <w:p w:rsidR="00C044F2" w:rsidRDefault="00C044F2" w:rsidP="00CF11F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4F2">
        <w:rPr>
          <w:rFonts w:ascii="Times New Roman" w:hAnsi="Times New Roman" w:cs="Times New Roman"/>
          <w:b/>
          <w:sz w:val="28"/>
          <w:szCs w:val="28"/>
          <w:lang w:val="uk-UA"/>
        </w:rPr>
        <w:t>організації Українського товариства</w:t>
      </w:r>
    </w:p>
    <w:p w:rsidR="004E6A1E" w:rsidRDefault="00C044F2" w:rsidP="00CF11F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4F2">
        <w:rPr>
          <w:rFonts w:ascii="Times New Roman" w:hAnsi="Times New Roman" w:cs="Times New Roman"/>
          <w:b/>
          <w:sz w:val="28"/>
          <w:szCs w:val="28"/>
          <w:lang w:val="uk-UA"/>
        </w:rPr>
        <w:t>мисливців та рибалок»</w:t>
      </w:r>
      <w:bookmarkStart w:id="1" w:name="_GoBack"/>
      <w:bookmarkEnd w:id="1"/>
    </w:p>
    <w:p w:rsidR="00C044F2" w:rsidRDefault="00C044F2" w:rsidP="00CF1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BB5" w:rsidRPr="00CF11FA" w:rsidRDefault="0024592C" w:rsidP="00CF1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92C">
        <w:rPr>
          <w:rFonts w:ascii="Times New Roman" w:hAnsi="Times New Roman" w:cs="Times New Roman"/>
          <w:sz w:val="28"/>
          <w:szCs w:val="28"/>
          <w:lang w:val="uk-UA"/>
        </w:rPr>
        <w:t>Відповідно до Розпорядження Поч</w:t>
      </w:r>
      <w:r>
        <w:rPr>
          <w:rFonts w:ascii="Times New Roman" w:hAnsi="Times New Roman" w:cs="Times New Roman"/>
          <w:sz w:val="28"/>
          <w:szCs w:val="28"/>
          <w:lang w:val="uk-UA"/>
        </w:rPr>
        <w:t>аївського міського голови від 28.09.2021</w:t>
      </w:r>
      <w:r w:rsidRPr="0024592C">
        <w:rPr>
          <w:rFonts w:ascii="Times New Roman" w:hAnsi="Times New Roman" w:cs="Times New Roman"/>
          <w:sz w:val="28"/>
          <w:szCs w:val="28"/>
          <w:lang w:val="uk-UA"/>
        </w:rPr>
        <w:t>р. №</w:t>
      </w:r>
      <w:r>
        <w:rPr>
          <w:rFonts w:ascii="Times New Roman" w:hAnsi="Times New Roman" w:cs="Times New Roman"/>
          <w:sz w:val="28"/>
          <w:szCs w:val="28"/>
          <w:lang w:val="uk-UA"/>
        </w:rPr>
        <w:t>223</w:t>
      </w:r>
      <w:r w:rsidRPr="0024592C">
        <w:rPr>
          <w:rFonts w:ascii="Times New Roman" w:hAnsi="Times New Roman" w:cs="Times New Roman"/>
          <w:sz w:val="28"/>
          <w:szCs w:val="28"/>
          <w:lang w:val="uk-UA"/>
        </w:rPr>
        <w:t xml:space="preserve"> «Про зупинення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чаївської міської ради від 24 вересня 2021 року № 988</w:t>
      </w:r>
      <w:r w:rsidRPr="0024592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064FCB">
        <w:rPr>
          <w:rFonts w:ascii="Times New Roman" w:hAnsi="Times New Roman" w:cs="Times New Roman"/>
          <w:sz w:val="28"/>
          <w:szCs w:val="28"/>
          <w:lang w:val="uk-UA"/>
        </w:rPr>
        <w:t xml:space="preserve"> зв’язку із змінами адміністративно-територіального устрою сіл Старий </w:t>
      </w:r>
      <w:proofErr w:type="spellStart"/>
      <w:r w:rsidR="00064FCB">
        <w:rPr>
          <w:rFonts w:ascii="Times New Roman" w:hAnsi="Times New Roman" w:cs="Times New Roman"/>
          <w:sz w:val="28"/>
          <w:szCs w:val="28"/>
          <w:lang w:val="uk-UA"/>
        </w:rPr>
        <w:t>Тараж</w:t>
      </w:r>
      <w:proofErr w:type="spellEnd"/>
      <w:r w:rsidR="00064FC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64FCB">
        <w:rPr>
          <w:rFonts w:ascii="Times New Roman" w:hAnsi="Times New Roman" w:cs="Times New Roman"/>
          <w:sz w:val="28"/>
          <w:szCs w:val="28"/>
          <w:lang w:val="uk-UA"/>
        </w:rPr>
        <w:t>Комарин</w:t>
      </w:r>
      <w:proofErr w:type="spellEnd"/>
      <w:r w:rsidR="009B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510F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C52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еруючись ст. 10 Закону України «Про мисливське господарство та полювання», ст. 26 Закону України «Про м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цеве самоврядування в Україні»,</w:t>
      </w:r>
      <w:r w:rsidR="009B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26F27" w:rsidRPr="00CF11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чаївська </w:t>
      </w:r>
      <w:r w:rsidR="008E5C74" w:rsidRPr="00CF11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ська </w:t>
      </w:r>
      <w:r w:rsidR="00D70A38" w:rsidRPr="00CF11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а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8E5C74" w:rsidRPr="00CF11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8811BB" w:rsidRPr="00CF11FA" w:rsidRDefault="008811BB" w:rsidP="00CF11F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06CE" w:rsidRDefault="005B2BB5" w:rsidP="00881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B03795" w:rsidRPr="00E621AA" w:rsidRDefault="00B03795" w:rsidP="008811BB">
      <w:pPr>
        <w:pStyle w:val="a7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2CA" w:rsidRPr="006C52CA" w:rsidRDefault="006C52CA" w:rsidP="009B153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огодити Кременецькій районній організації Українського товариства мисливців та рибалок на проведення полювання на водно-болотну дичину та хутрового звіра в межах населених пунктів села Стари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араж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сел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Комари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, але не ближче 200 метрів від окремо розташованих будівель, де можливе перебування людей.</w:t>
      </w:r>
    </w:p>
    <w:p w:rsidR="00292FCB" w:rsidRPr="009B1536" w:rsidRDefault="002737A6" w:rsidP="009B1536">
      <w:pPr>
        <w:pStyle w:val="a7"/>
        <w:numPr>
          <w:ilvl w:val="0"/>
          <w:numId w:val="3"/>
        </w:numPr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9B15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</w:t>
      </w:r>
      <w:r w:rsidR="00950FB8" w:rsidRPr="009B15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B03795" w:rsidRPr="009B15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 рішення покласти на постійну депутатську комісію</w:t>
      </w:r>
      <w:r w:rsidRPr="009B15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r w:rsidR="004066C3" w:rsidRPr="009B153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питань</w:t>
      </w:r>
      <w:r w:rsidR="00950FB8" w:rsidRPr="009B153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B1536" w:rsidRPr="009B153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прав людини, законності, депутатської діяльності, етики та регламенту.</w:t>
      </w:r>
    </w:p>
    <w:p w:rsidR="00292FCB" w:rsidRDefault="00292FCB" w:rsidP="009B1536">
      <w:pPr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193BD5" w:rsidRDefault="00193BD5" w:rsidP="009B1536">
      <w:pPr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193BD5" w:rsidRDefault="00193BD5" w:rsidP="009B1536">
      <w:pPr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193BD5" w:rsidRDefault="004D3161" w:rsidP="009B1536">
      <w:pPr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  <w:lang w:val="uk-UA"/>
        </w:rPr>
      </w:pPr>
      <w:proofErr w:type="spellStart"/>
      <w:r>
        <w:rPr>
          <w:rStyle w:val="a6"/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  <w:lang w:val="uk-UA"/>
        </w:rPr>
        <w:t>Мамчур</w:t>
      </w:r>
      <w:proofErr w:type="spellEnd"/>
      <w:r>
        <w:rPr>
          <w:rStyle w:val="a6"/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  <w:lang w:val="uk-UA"/>
        </w:rPr>
        <w:t xml:space="preserve"> С.М.</w:t>
      </w:r>
    </w:p>
    <w:p w:rsidR="004D3161" w:rsidRDefault="004D3161" w:rsidP="009B1536">
      <w:pPr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  <w:lang w:val="uk-UA"/>
        </w:rPr>
        <w:t>Бондар Г.В.</w:t>
      </w:r>
    </w:p>
    <w:sectPr w:rsidR="004D3161" w:rsidSect="00007A6E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B95"/>
    <w:multiLevelType w:val="hybridMultilevel"/>
    <w:tmpl w:val="1B90DCB2"/>
    <w:lvl w:ilvl="0" w:tplc="481AA26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C1FE5"/>
    <w:multiLevelType w:val="multilevel"/>
    <w:tmpl w:val="727CA2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E106351"/>
    <w:multiLevelType w:val="hybridMultilevel"/>
    <w:tmpl w:val="EDC8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B5"/>
    <w:rsid w:val="00007A6E"/>
    <w:rsid w:val="00064FCB"/>
    <w:rsid w:val="00086844"/>
    <w:rsid w:val="000B74C1"/>
    <w:rsid w:val="000D4656"/>
    <w:rsid w:val="000E3C4D"/>
    <w:rsid w:val="00112641"/>
    <w:rsid w:val="00122C80"/>
    <w:rsid w:val="00193BD5"/>
    <w:rsid w:val="001C4043"/>
    <w:rsid w:val="001E1EC1"/>
    <w:rsid w:val="0023203C"/>
    <w:rsid w:val="0024592C"/>
    <w:rsid w:val="002737A6"/>
    <w:rsid w:val="00292FCB"/>
    <w:rsid w:val="00317510"/>
    <w:rsid w:val="00355BDF"/>
    <w:rsid w:val="003B010E"/>
    <w:rsid w:val="003C40BB"/>
    <w:rsid w:val="003F5BA1"/>
    <w:rsid w:val="004066C3"/>
    <w:rsid w:val="004306CE"/>
    <w:rsid w:val="004B7D27"/>
    <w:rsid w:val="004C2402"/>
    <w:rsid w:val="004D3161"/>
    <w:rsid w:val="004D4822"/>
    <w:rsid w:val="004E6A1E"/>
    <w:rsid w:val="00510FCC"/>
    <w:rsid w:val="00527CB2"/>
    <w:rsid w:val="005B2BB5"/>
    <w:rsid w:val="005D6555"/>
    <w:rsid w:val="00637A4D"/>
    <w:rsid w:val="00640AA6"/>
    <w:rsid w:val="006C52CA"/>
    <w:rsid w:val="006E2222"/>
    <w:rsid w:val="006E6DB3"/>
    <w:rsid w:val="006F045D"/>
    <w:rsid w:val="00757B07"/>
    <w:rsid w:val="007930C7"/>
    <w:rsid w:val="007B44E8"/>
    <w:rsid w:val="007D7A0A"/>
    <w:rsid w:val="007F730C"/>
    <w:rsid w:val="008811BB"/>
    <w:rsid w:val="00884681"/>
    <w:rsid w:val="00895CFF"/>
    <w:rsid w:val="008C66BA"/>
    <w:rsid w:val="008E5C74"/>
    <w:rsid w:val="00926BE4"/>
    <w:rsid w:val="009357F6"/>
    <w:rsid w:val="00950FB8"/>
    <w:rsid w:val="009B1536"/>
    <w:rsid w:val="009B357B"/>
    <w:rsid w:val="00A02504"/>
    <w:rsid w:val="00A036E9"/>
    <w:rsid w:val="00A26F27"/>
    <w:rsid w:val="00A3766D"/>
    <w:rsid w:val="00A60492"/>
    <w:rsid w:val="00A75D31"/>
    <w:rsid w:val="00A804D7"/>
    <w:rsid w:val="00A80C18"/>
    <w:rsid w:val="00AD2E37"/>
    <w:rsid w:val="00B03795"/>
    <w:rsid w:val="00B136EA"/>
    <w:rsid w:val="00B55F3C"/>
    <w:rsid w:val="00B60CAB"/>
    <w:rsid w:val="00B81A39"/>
    <w:rsid w:val="00BC05D5"/>
    <w:rsid w:val="00BD6035"/>
    <w:rsid w:val="00C044F2"/>
    <w:rsid w:val="00C13F2D"/>
    <w:rsid w:val="00C35AE1"/>
    <w:rsid w:val="00C93E51"/>
    <w:rsid w:val="00CB241B"/>
    <w:rsid w:val="00CF11FA"/>
    <w:rsid w:val="00D434C7"/>
    <w:rsid w:val="00D70A38"/>
    <w:rsid w:val="00DB7B09"/>
    <w:rsid w:val="00DF303D"/>
    <w:rsid w:val="00E621AA"/>
    <w:rsid w:val="00E772A6"/>
    <w:rsid w:val="00F066AC"/>
    <w:rsid w:val="00F31914"/>
    <w:rsid w:val="00F66D94"/>
    <w:rsid w:val="00F832D5"/>
    <w:rsid w:val="00F855BF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A9A78-5CB3-404C-8CEA-4C746137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BB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4">
    <w:name w:val="Title"/>
    <w:basedOn w:val="a"/>
    <w:link w:val="a5"/>
    <w:qFormat/>
    <w:rsid w:val="005B2B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5">
    <w:name w:val="Заголовок Знак"/>
    <w:basedOn w:val="a0"/>
    <w:link w:val="a4"/>
    <w:rsid w:val="005B2BB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5B2BB5"/>
    <w:rPr>
      <w:b/>
      <w:bCs/>
    </w:rPr>
  </w:style>
  <w:style w:type="paragraph" w:styleId="a7">
    <w:name w:val="List Paragraph"/>
    <w:basedOn w:val="a"/>
    <w:uiPriority w:val="34"/>
    <w:qFormat/>
    <w:rsid w:val="002737A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7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3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2838-6588-4741-8482-00226E5F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33</cp:revision>
  <cp:lastPrinted>2021-09-28T14:59:00Z</cp:lastPrinted>
  <dcterms:created xsi:type="dcterms:W3CDTF">2021-06-16T05:21:00Z</dcterms:created>
  <dcterms:modified xsi:type="dcterms:W3CDTF">2021-10-04T07:56:00Z</dcterms:modified>
</cp:coreProperties>
</file>